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B" w:rsidRPr="007B715C" w:rsidRDefault="002B6DC8" w:rsidP="004243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BF2A9" wp14:editId="74193E0B">
                <wp:simplePos x="0" y="0"/>
                <wp:positionH relativeFrom="column">
                  <wp:posOffset>5434330</wp:posOffset>
                </wp:positionH>
                <wp:positionV relativeFrom="paragraph">
                  <wp:posOffset>1905</wp:posOffset>
                </wp:positionV>
                <wp:extent cx="981075" cy="1009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Default="004243E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125B16" wp14:editId="673D4610">
                                  <wp:extent cx="885825" cy="894054"/>
                                  <wp:effectExtent l="0" t="0" r="0" b="19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27.9pt;margin-top:.15pt;width:7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" fillcolor="white [3201]" strokecolor="white [3212]" strokeweight=".5pt">
                <v:textbox>
                  <w:txbxContent>
                    <w:p w:rsidR="004243ED" w:rsidRDefault="004243E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125B16" wp14:editId="673D4610">
                            <wp:extent cx="885825" cy="894054"/>
                            <wp:effectExtent l="0" t="0" r="0" b="19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54BD6" wp14:editId="180B244A">
                <wp:simplePos x="0" y="0"/>
                <wp:positionH relativeFrom="column">
                  <wp:posOffset>-851535</wp:posOffset>
                </wp:positionH>
                <wp:positionV relativeFrom="paragraph">
                  <wp:posOffset>1905</wp:posOffset>
                </wp:positionV>
                <wp:extent cx="1581150" cy="8191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ED" w:rsidRPr="002B6DC8" w:rsidRDefault="004243ED" w:rsidP="002B6DC8">
                            <w:pPr>
                              <w:shd w:val="clear" w:color="auto" w:fill="FFFFFF" w:themeFill="background1"/>
                            </w:pPr>
                            <w:r w:rsidRPr="002B6DC8">
                              <w:rPr>
                                <w:rFonts w:ascii="Arial" w:hAnsi="Arial" w:cs="Arial"/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DC6E243" wp14:editId="71E2D7F6">
                                  <wp:extent cx="1419225" cy="771525"/>
                                  <wp:effectExtent l="0" t="0" r="9525" b="952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67.05pt;margin-top:.15pt;width:12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" fillcolor="white [3201]" strokecolor="white [3212]" strokeweight=".5pt">
                <v:textbox>
                  <w:txbxContent>
                    <w:p w:rsidR="004243ED" w:rsidRPr="002B6DC8" w:rsidRDefault="004243ED" w:rsidP="002B6DC8">
                      <w:pPr>
                        <w:shd w:val="clear" w:color="auto" w:fill="FFFFFF" w:themeFill="background1"/>
                      </w:pPr>
                      <w:r w:rsidRPr="002B6DC8">
                        <w:rPr>
                          <w:rFonts w:ascii="Arial" w:hAnsi="Arial" w:cs="Arial"/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 wp14:anchorId="1DC6E243" wp14:editId="71E2D7F6">
                            <wp:extent cx="1419225" cy="771525"/>
                            <wp:effectExtent l="0" t="0" r="9525" b="952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845"/>
      </w:tblGrid>
      <w:tr w:rsidR="00390CFB" w:rsidRPr="0097459D" w:rsidTr="004243ED">
        <w:trPr>
          <w:trHeight w:val="70"/>
          <w:jc w:val="center"/>
        </w:trPr>
        <w:tc>
          <w:tcPr>
            <w:tcW w:w="5845" w:type="dxa"/>
            <w:shd w:val="clear" w:color="auto" w:fill="FFFFFF"/>
          </w:tcPr>
          <w:p w:rsidR="00390CFB" w:rsidRPr="0097459D" w:rsidRDefault="00390CFB" w:rsidP="00B616D6">
            <w:pPr>
              <w:jc w:val="center"/>
              <w:rPr>
                <w:rFonts w:ascii="Arial" w:hAnsi="Arial" w:cs="Arial"/>
                <w:b/>
              </w:rPr>
            </w:pPr>
            <w:r w:rsidRPr="0097459D">
              <w:rPr>
                <w:rFonts w:ascii="Arial" w:hAnsi="Arial" w:cs="Arial"/>
                <w:b/>
              </w:rPr>
              <w:t xml:space="preserve">LISTA  DE COTEJO PARA </w:t>
            </w:r>
            <w:r w:rsidR="00B616D6">
              <w:rPr>
                <w:rFonts w:ascii="Arial" w:hAnsi="Arial" w:cs="Arial"/>
                <w:b/>
              </w:rPr>
              <w:t>ARTICULO</w:t>
            </w:r>
          </w:p>
        </w:tc>
      </w:tr>
    </w:tbl>
    <w:p w:rsidR="00390CFB" w:rsidRDefault="00390CFB" w:rsidP="00390CFB"/>
    <w:p w:rsidR="00E40936" w:rsidRDefault="00E40936" w:rsidP="00390CFB"/>
    <w:p w:rsidR="002B6DC8" w:rsidRDefault="002B6DC8" w:rsidP="00390CFB"/>
    <w:tbl>
      <w:tblPr>
        <w:tblStyle w:val="Tablaconcuadrcula"/>
        <w:tblpPr w:leftFromText="141" w:rightFromText="141" w:vertAnchor="text" w:horzAnchor="margin" w:tblpXSpec="center" w:tblpY="-35"/>
        <w:tblW w:w="7763" w:type="dxa"/>
        <w:tblLook w:val="04A0" w:firstRow="1" w:lastRow="0" w:firstColumn="1" w:lastColumn="0" w:noHBand="0" w:noVBand="1"/>
      </w:tblPr>
      <w:tblGrid>
        <w:gridCol w:w="1809"/>
        <w:gridCol w:w="1911"/>
        <w:gridCol w:w="4043"/>
      </w:tblGrid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Materi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maestro:</w:t>
            </w: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Fecha:</w:t>
            </w:r>
          </w:p>
        </w:tc>
        <w:tc>
          <w:tcPr>
            <w:tcW w:w="5954" w:type="dxa"/>
            <w:gridSpan w:val="2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Nombre del estudiante (s)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  <w:tr w:rsidR="00E40936" w:rsidRPr="00C96E57" w:rsidTr="00E40936">
        <w:tc>
          <w:tcPr>
            <w:tcW w:w="1809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Grupo:</w:t>
            </w:r>
          </w:p>
        </w:tc>
        <w:tc>
          <w:tcPr>
            <w:tcW w:w="1911" w:type="dxa"/>
          </w:tcPr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  <w:r w:rsidRPr="00C96E57">
              <w:rPr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4043" w:type="dxa"/>
          </w:tcPr>
          <w:p w:rsidR="00E40936" w:rsidRDefault="00E40936" w:rsidP="00E4093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e de la investigación:</w:t>
            </w:r>
          </w:p>
          <w:p w:rsidR="00E40936" w:rsidRPr="00C96E57" w:rsidRDefault="00E40936" w:rsidP="00E40936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390CFB"/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1134"/>
        <w:gridCol w:w="425"/>
        <w:gridCol w:w="567"/>
        <w:gridCol w:w="1701"/>
      </w:tblGrid>
      <w:tr w:rsidR="00B616D6" w:rsidRPr="00C96E57" w:rsidTr="00076CD9">
        <w:tc>
          <w:tcPr>
            <w:tcW w:w="4821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Elemento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Puntuación </w:t>
            </w:r>
          </w:p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 xml:space="preserve">Obtenida </w:t>
            </w: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C96E57">
              <w:rPr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B616D6" w:rsidRPr="00C96E57" w:rsidTr="00076CD9">
        <w:tc>
          <w:tcPr>
            <w:tcW w:w="4821" w:type="dxa"/>
          </w:tcPr>
          <w:p w:rsidR="00B616D6" w:rsidRPr="00D45EF8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Portada </w:t>
            </w:r>
          </w:p>
        </w:tc>
        <w:tc>
          <w:tcPr>
            <w:tcW w:w="1134" w:type="dxa"/>
          </w:tcPr>
          <w:p w:rsidR="00B616D6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Resumen o </w:t>
            </w:r>
            <w:proofErr w:type="spellStart"/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>Abstrac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en</w:t>
            </w:r>
            <w:proofErr w:type="spellEnd"/>
            <w:r w:rsidRPr="00D45EF8">
              <w:rPr>
                <w:rFonts w:ascii="Arial Narrow" w:hAnsi="Arial Narrow" w:cs="Tahoma"/>
                <w:sz w:val="18"/>
                <w:szCs w:val="18"/>
              </w:rPr>
              <w:t xml:space="preserve"> inglés y español en  máximo un párrafo de 9 renglones y mínimo de 5 </w:t>
            </w:r>
            <w:r>
              <w:rPr>
                <w:rFonts w:ascii="Arial Narrow" w:hAnsi="Arial Narrow" w:cs="Tahoma"/>
                <w:sz w:val="18"/>
                <w:szCs w:val="18"/>
              </w:rPr>
              <w:t>(se explica el tema, los autores, teoría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 xml:space="preserve"> q</w:t>
            </w:r>
            <w:r>
              <w:rPr>
                <w:rFonts w:ascii="Arial Narrow" w:hAnsi="Arial Narrow" w:cs="Tahoma"/>
                <w:sz w:val="18"/>
                <w:szCs w:val="18"/>
              </w:rPr>
              <w:t>ue se utilizaron, el enfoque, diseño y técnicas además de algunas evidencias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Palabras claves 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 xml:space="preserve">en español e inglés que expresen ideas concretas entre 3 y 5 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Introducción 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en la cual se redactará y explicará la delimitación, la justificación, los objetivos, las preguntas de investigación y la hipótesis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>Marco teórico donde se presenten los siguientes puntos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Antecedentes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 xml:space="preserve">Contexto 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Definición de conceptos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Evaluación o comparación teórica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Toma de una perspectiva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D45EF8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Metodología que especifique:   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Diseño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Enfoque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Técnicas</w:t>
            </w:r>
          </w:p>
          <w:p w:rsidR="00B616D6" w:rsidRPr="00D45EF8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Procedimientos</w:t>
            </w:r>
          </w:p>
          <w:p w:rsidR="00B616D6" w:rsidRPr="00FA690F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ab/>
              <w:t>Muestra</w:t>
            </w:r>
          </w:p>
        </w:tc>
        <w:tc>
          <w:tcPr>
            <w:tcW w:w="1134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D45EF8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Resultados de la investigación  </w:t>
            </w:r>
          </w:p>
          <w:p w:rsidR="00B616D6" w:rsidRPr="00FA690F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>•</w:t>
            </w: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ab/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Redacción combinada con gráficas, fotos y esquemas obtenidos durante la investigación, se debe contrastar la información de campo es decir encu</w:t>
            </w:r>
            <w:r>
              <w:rPr>
                <w:rFonts w:ascii="Arial Narrow" w:hAnsi="Arial Narrow" w:cs="Tahoma"/>
                <w:sz w:val="18"/>
                <w:szCs w:val="18"/>
              </w:rPr>
              <w:t>estas, entrevistas,  u observación y contrastar c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on los artículos leídos</w:t>
            </w:r>
          </w:p>
        </w:tc>
        <w:tc>
          <w:tcPr>
            <w:tcW w:w="1134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AE7934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>Conclusión    •</w:t>
            </w: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ab/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Que exprese el cumplimiento de objetivos, preguntas de investigación e hipótesis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, tomando como evidencia los porcentajes obtenidos en los resultados </w:t>
            </w:r>
          </w:p>
        </w:tc>
        <w:tc>
          <w:tcPr>
            <w:tcW w:w="1134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73731C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>Bibliografía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con</w:t>
            </w:r>
            <w:proofErr w:type="spellEnd"/>
            <w:r w:rsidRPr="00D45EF8">
              <w:rPr>
                <w:rFonts w:ascii="Arial Narrow" w:hAnsi="Arial Narrow" w:cs="Tahoma"/>
                <w:sz w:val="18"/>
                <w:szCs w:val="18"/>
              </w:rPr>
              <w:t xml:space="preserve"> formato APA, en orden alfabético a partir del apellido del autor</w:t>
            </w:r>
          </w:p>
        </w:tc>
        <w:tc>
          <w:tcPr>
            <w:tcW w:w="1134" w:type="dxa"/>
          </w:tcPr>
          <w:p w:rsidR="00B616D6" w:rsidRPr="00FA690F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D45EF8" w:rsidRDefault="00B616D6" w:rsidP="00076C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45EF8">
              <w:rPr>
                <w:rFonts w:ascii="Arial Narrow" w:hAnsi="Arial Narrow" w:cs="Tahoma"/>
                <w:b/>
                <w:sz w:val="18"/>
                <w:szCs w:val="18"/>
              </w:rPr>
              <w:t xml:space="preserve">Anexos       </w:t>
            </w:r>
            <w:r>
              <w:rPr>
                <w:rFonts w:ascii="Arial Narrow" w:hAnsi="Arial Narrow" w:cs="Tahoma"/>
                <w:sz w:val="18"/>
                <w:szCs w:val="18"/>
              </w:rPr>
              <w:t>(Un formato de encuesta vacía, gráficas o cuadros realizados durante el proceso de transformación de la información, se numera cada anexo</w:t>
            </w:r>
            <w:r w:rsidRPr="00D45EF8">
              <w:rPr>
                <w:rFonts w:ascii="Arial Narrow" w:hAnsi="Arial Narrow" w:cs="Tahom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16D6" w:rsidRPr="00AE7934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B816C6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Presentación: </w:t>
            </w:r>
            <w:r>
              <w:rPr>
                <w:rFonts w:ascii="Arial Narrow" w:hAnsi="Arial Narrow" w:cs="Tahoma"/>
                <w:sz w:val="18"/>
                <w:szCs w:val="18"/>
              </w:rPr>
              <w:t>Las diapositivas en documento de 6 en los anexos</w:t>
            </w:r>
          </w:p>
        </w:tc>
        <w:tc>
          <w:tcPr>
            <w:tcW w:w="1134" w:type="dxa"/>
          </w:tcPr>
          <w:p w:rsidR="00B616D6" w:rsidRPr="00D45EF8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B816C6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Cartel: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En tamaño carta en  los anexos </w:t>
            </w:r>
          </w:p>
        </w:tc>
        <w:tc>
          <w:tcPr>
            <w:tcW w:w="1134" w:type="dxa"/>
          </w:tcPr>
          <w:p w:rsidR="00B616D6" w:rsidRPr="00D45EF8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B816C6" w:rsidRDefault="00B616D6" w:rsidP="00076CD9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Formato: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Letra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arial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</w:rPr>
              <w:t xml:space="preserve"> 12, interlineado 1.5, paginado, justificado, títulos en negritas y datos personales en la primera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pagina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</w:rPr>
              <w:t>, se entrega en carpeta transparente de costilla</w:t>
            </w:r>
          </w:p>
        </w:tc>
        <w:tc>
          <w:tcPr>
            <w:tcW w:w="1134" w:type="dxa"/>
          </w:tcPr>
          <w:p w:rsidR="00B616D6" w:rsidRPr="00D45EF8" w:rsidRDefault="00B616D6" w:rsidP="00076C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  <w:tr w:rsidR="00B616D6" w:rsidRPr="00C96E57" w:rsidTr="00076CD9">
        <w:tc>
          <w:tcPr>
            <w:tcW w:w="4821" w:type="dxa"/>
          </w:tcPr>
          <w:p w:rsidR="00B616D6" w:rsidRPr="00FA690F" w:rsidRDefault="00B616D6" w:rsidP="00076CD9">
            <w:pPr>
              <w:rPr>
                <w:b/>
                <w:sz w:val="18"/>
                <w:szCs w:val="18"/>
                <w:lang w:val="es-ES"/>
              </w:rPr>
            </w:pPr>
            <w:r w:rsidRPr="00FA690F">
              <w:rPr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25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B616D6" w:rsidRPr="00C96E57" w:rsidRDefault="00B616D6" w:rsidP="00076CD9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C845DD" w:rsidRDefault="00C845DD" w:rsidP="00390CFB"/>
    <w:sectPr w:rsidR="00C845DD" w:rsidSect="00BB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59"/>
    <w:multiLevelType w:val="hybridMultilevel"/>
    <w:tmpl w:val="AAC85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1B55"/>
    <w:multiLevelType w:val="hybridMultilevel"/>
    <w:tmpl w:val="71ECD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62713"/>
    <w:multiLevelType w:val="hybridMultilevel"/>
    <w:tmpl w:val="7F3A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183A9B"/>
    <w:rsid w:val="002813E3"/>
    <w:rsid w:val="002B6A85"/>
    <w:rsid w:val="002B6DC8"/>
    <w:rsid w:val="00390CFB"/>
    <w:rsid w:val="004243ED"/>
    <w:rsid w:val="004C12DB"/>
    <w:rsid w:val="00A26A42"/>
    <w:rsid w:val="00B616D6"/>
    <w:rsid w:val="00BB6DB7"/>
    <w:rsid w:val="00C845DD"/>
    <w:rsid w:val="00DD27A4"/>
    <w:rsid w:val="00E40936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5DD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3E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B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3D2-9EC0-4099-8587-91DA1CF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Palmer</dc:creator>
  <cp:lastModifiedBy>admon</cp:lastModifiedBy>
  <cp:revision>2</cp:revision>
  <cp:lastPrinted>2015-06-12T17:17:00Z</cp:lastPrinted>
  <dcterms:created xsi:type="dcterms:W3CDTF">2016-01-26T19:05:00Z</dcterms:created>
  <dcterms:modified xsi:type="dcterms:W3CDTF">2016-01-26T19:05:00Z</dcterms:modified>
</cp:coreProperties>
</file>